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1F0D29" w:rsidR="00DF4FD8" w:rsidRPr="00A410FF" w:rsidRDefault="00FE616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B7B935" w:rsidR="00222997" w:rsidRPr="0078428F" w:rsidRDefault="00FE616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A4875F" w:rsidR="00222997" w:rsidRPr="00927C1B" w:rsidRDefault="00FE61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06DC54" w:rsidR="00222997" w:rsidRPr="00927C1B" w:rsidRDefault="00FE61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60136D" w:rsidR="00222997" w:rsidRPr="00927C1B" w:rsidRDefault="00FE61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B751E5" w:rsidR="00222997" w:rsidRPr="00927C1B" w:rsidRDefault="00FE61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1AD5ED" w:rsidR="00222997" w:rsidRPr="00927C1B" w:rsidRDefault="00FE61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220C04" w:rsidR="00222997" w:rsidRPr="00927C1B" w:rsidRDefault="00FE61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7C5ABF" w:rsidR="00222997" w:rsidRPr="00927C1B" w:rsidRDefault="00FE61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48D3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F80B8F" w:rsidR="0041001E" w:rsidRPr="004B120E" w:rsidRDefault="00FE6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1D7DB2" w:rsidR="0041001E" w:rsidRPr="004B120E" w:rsidRDefault="00FE6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C934CF" w:rsidR="0041001E" w:rsidRPr="004B120E" w:rsidRDefault="00FE6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95C6E1" w:rsidR="0041001E" w:rsidRPr="004B120E" w:rsidRDefault="00FE6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FD4D06" w:rsidR="0041001E" w:rsidRPr="004B120E" w:rsidRDefault="00FE6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DE9D1C" w:rsidR="0041001E" w:rsidRPr="004B120E" w:rsidRDefault="00FE6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3C00195" w:rsidR="0041001E" w:rsidRPr="004B120E" w:rsidRDefault="00FE6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A08CB3" w:rsidR="0041001E" w:rsidRPr="004B120E" w:rsidRDefault="00FE6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0B00D36" w:rsidR="0041001E" w:rsidRPr="004B120E" w:rsidRDefault="00FE6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FCB48C" w:rsidR="0041001E" w:rsidRPr="004B120E" w:rsidRDefault="00FE6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3473D9" w:rsidR="0041001E" w:rsidRPr="004B120E" w:rsidRDefault="00FE6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EA1ACE" w:rsidR="0041001E" w:rsidRPr="004B120E" w:rsidRDefault="00FE6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F81E78" w:rsidR="0041001E" w:rsidRPr="004B120E" w:rsidRDefault="00FE6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B127DB" w:rsidR="0041001E" w:rsidRPr="004B120E" w:rsidRDefault="00FE6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B052FA" w:rsidR="0041001E" w:rsidRPr="004B120E" w:rsidRDefault="00FE6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DC624D" w:rsidR="0041001E" w:rsidRPr="004B120E" w:rsidRDefault="00FE6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089BA0" w:rsidR="0041001E" w:rsidRPr="004B120E" w:rsidRDefault="00FE6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DD615D" w:rsidR="0041001E" w:rsidRPr="004B120E" w:rsidRDefault="00FE6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CA86F0" w:rsidR="0041001E" w:rsidRPr="004B120E" w:rsidRDefault="00FE6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3A3E51" w:rsidR="0041001E" w:rsidRPr="004B120E" w:rsidRDefault="00FE6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62B11E" w:rsidR="0041001E" w:rsidRPr="004B120E" w:rsidRDefault="00FE6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96E48A" w:rsidR="0041001E" w:rsidRPr="004B120E" w:rsidRDefault="00FE6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99C649" w:rsidR="0041001E" w:rsidRPr="004B120E" w:rsidRDefault="00FE6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B1CC20" w:rsidR="0041001E" w:rsidRPr="004B120E" w:rsidRDefault="00FE6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4E8BFB" w:rsidR="0041001E" w:rsidRPr="004B120E" w:rsidRDefault="00FE6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40F070" w:rsidR="0041001E" w:rsidRPr="004B120E" w:rsidRDefault="00FE6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1ACDDE" w:rsidR="0041001E" w:rsidRPr="004B120E" w:rsidRDefault="00FE6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37BBF2" w:rsidR="0041001E" w:rsidRPr="004B120E" w:rsidRDefault="00FE6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BF37BB" w:rsidR="0041001E" w:rsidRPr="004B120E" w:rsidRDefault="00FE6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673264" w:rsidR="0041001E" w:rsidRPr="004B120E" w:rsidRDefault="00FE6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73236D" w:rsidR="0041001E" w:rsidRPr="004B120E" w:rsidRDefault="00FE61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22ED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F4BC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F3CE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E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37 Calendar</dc:title>
  <dc:subject>Free printable May 1837 Calendar</dc:subject>
  <dc:creator>General Blue Corporation</dc:creator>
  <keywords>May 1837 Calendar Printable, Easy to Customize</keywords>
  <dc:description/>
  <dcterms:created xsi:type="dcterms:W3CDTF">2019-12-12T15:31:00.0000000Z</dcterms:created>
  <dcterms:modified xsi:type="dcterms:W3CDTF">2023-05-28T01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